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32F" w:rsidRPr="00DE6E46" w:rsidRDefault="00AA132F" w:rsidP="00AA132F">
      <w:pPr>
        <w:spacing w:before="240" w:after="0" w:line="240" w:lineRule="auto"/>
        <w:jc w:val="center"/>
        <w:rPr>
          <w:rFonts w:ascii="Times New Roman" w:hAnsi="Times New Roman" w:cs="Times New Roman"/>
        </w:rPr>
      </w:pPr>
      <w:r w:rsidRPr="00DE6E46">
        <w:rPr>
          <w:rFonts w:ascii="Times New Roman" w:hAnsi="Times New Roman" w:cs="Times New Roman"/>
        </w:rPr>
        <w:t xml:space="preserve">Police : </w:t>
      </w:r>
      <w:r w:rsidR="00081675" w:rsidRPr="00DE6E46">
        <w:rPr>
          <w:rFonts w:ascii="Times New Roman" w:hAnsi="Times New Roman" w:cs="Times New Roman"/>
        </w:rPr>
        <w:t>Times New Roman</w:t>
      </w:r>
      <w:r w:rsidRPr="00DE6E46">
        <w:rPr>
          <w:rFonts w:ascii="Times New Roman" w:hAnsi="Times New Roman" w:cs="Times New Roman"/>
        </w:rPr>
        <w:t xml:space="preserve"> justifiée</w:t>
      </w:r>
    </w:p>
    <w:p w:rsidR="00AA132F" w:rsidRPr="00DE6E46" w:rsidRDefault="00AA132F" w:rsidP="00AA132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E6E46">
        <w:rPr>
          <w:rFonts w:ascii="Times New Roman" w:hAnsi="Times New Roman" w:cs="Times New Roman"/>
        </w:rPr>
        <w:t>Caractère : 11 pts</w:t>
      </w:r>
      <w:bookmarkStart w:id="0" w:name="_GoBack"/>
    </w:p>
    <w:p w:rsidR="00AA132F" w:rsidRPr="00DE6E46" w:rsidRDefault="00AA132F" w:rsidP="00AA13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E6E46">
        <w:rPr>
          <w:rFonts w:ascii="Times New Roman" w:hAnsi="Times New Roman" w:cs="Times New Roman"/>
          <w:b/>
        </w:rPr>
        <w:t>Pas de style</w:t>
      </w:r>
    </w:p>
    <w:bookmarkEnd w:id="0"/>
    <w:p w:rsidR="0069677C" w:rsidRPr="00DE6E46" w:rsidRDefault="00AA132F" w:rsidP="004F43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E6E46">
        <w:rPr>
          <w:rFonts w:ascii="Times New Roman" w:hAnsi="Times New Roman" w:cs="Times New Roman"/>
          <w:b/>
        </w:rPr>
        <w:t>Pas de mode révision</w:t>
      </w:r>
    </w:p>
    <w:p w:rsidR="004F4385" w:rsidRPr="00DE6E46" w:rsidRDefault="004F4385" w:rsidP="004F43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A132F" w:rsidRPr="00081675" w:rsidRDefault="00AA132F" w:rsidP="00AA132F">
      <w:pPr>
        <w:spacing w:after="0" w:line="480" w:lineRule="auto"/>
        <w:jc w:val="both"/>
        <w:rPr>
          <w:rFonts w:ascii="Times New Roman" w:hAnsi="Times New Roman" w:cs="Times New Roman"/>
          <w:b/>
        </w:rPr>
      </w:pPr>
      <w:r w:rsidRPr="00081675">
        <w:rPr>
          <w:rFonts w:ascii="Times New Roman" w:hAnsi="Times New Roman" w:cs="Times New Roman"/>
          <w:b/>
          <w:caps/>
          <w:kern w:val="24"/>
        </w:rPr>
        <w:t>NOM</w:t>
      </w:r>
      <w:r w:rsidR="004F4385">
        <w:rPr>
          <w:rFonts w:ascii="Times New Roman" w:hAnsi="Times New Roman" w:cs="Times New Roman"/>
          <w:b/>
          <w:caps/>
          <w:kern w:val="24"/>
        </w:rPr>
        <w:t>(s)</w:t>
      </w:r>
      <w:r w:rsidRPr="00081675">
        <w:rPr>
          <w:rFonts w:ascii="Times New Roman" w:hAnsi="Times New Roman" w:cs="Times New Roman"/>
          <w:b/>
          <w:caps/>
          <w:kern w:val="24"/>
        </w:rPr>
        <w:t xml:space="preserve"> PRENOM</w:t>
      </w:r>
      <w:r w:rsidR="004F4385">
        <w:rPr>
          <w:rFonts w:ascii="Times New Roman" w:hAnsi="Times New Roman" w:cs="Times New Roman"/>
          <w:b/>
          <w:caps/>
          <w:kern w:val="24"/>
        </w:rPr>
        <w:t>(s)</w:t>
      </w:r>
      <w:r w:rsidR="00081675" w:rsidRPr="00081675">
        <w:rPr>
          <w:rFonts w:ascii="Times New Roman" w:hAnsi="Times New Roman" w:cs="Times New Roman"/>
          <w:b/>
          <w:caps/>
          <w:kern w:val="24"/>
        </w:rPr>
        <w:t> :</w:t>
      </w:r>
    </w:p>
    <w:p w:rsidR="00AA132F" w:rsidRPr="00081675" w:rsidRDefault="004F4385" w:rsidP="00AA132F">
      <w:pPr>
        <w:spacing w:after="0" w:line="48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nction(s)</w:t>
      </w:r>
      <w:r w:rsidR="00AA132F" w:rsidRPr="00081675">
        <w:rPr>
          <w:rFonts w:ascii="Times New Roman" w:hAnsi="Times New Roman" w:cs="Times New Roman"/>
          <w:b/>
        </w:rPr>
        <w:t xml:space="preserve"> :</w:t>
      </w:r>
      <w:r w:rsidR="00C77364" w:rsidRPr="00081675">
        <w:rPr>
          <w:rFonts w:ascii="Times New Roman" w:hAnsi="Times New Roman" w:cs="Times New Roman"/>
          <w:b/>
        </w:rPr>
        <w:t xml:space="preserve"> </w:t>
      </w:r>
    </w:p>
    <w:p w:rsidR="00C77364" w:rsidRPr="00081675" w:rsidRDefault="004F4385" w:rsidP="00AA132F">
      <w:pPr>
        <w:spacing w:after="0" w:line="48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ffiliation(s) (laboratoire, université, IUF…)</w:t>
      </w:r>
      <w:r w:rsidR="00AA132F" w:rsidRPr="00081675">
        <w:rPr>
          <w:rFonts w:ascii="Times New Roman" w:hAnsi="Times New Roman" w:cs="Times New Roman"/>
          <w:b/>
        </w:rPr>
        <w:t> :</w:t>
      </w:r>
      <w:r w:rsidR="00C77364" w:rsidRPr="00081675">
        <w:rPr>
          <w:rFonts w:ascii="Times New Roman" w:hAnsi="Times New Roman" w:cs="Times New Roman"/>
          <w:b/>
        </w:rPr>
        <w:t xml:space="preserve"> </w:t>
      </w:r>
    </w:p>
    <w:p w:rsidR="000965FF" w:rsidRPr="004F4385" w:rsidRDefault="004F4385" w:rsidP="004F4385">
      <w:pPr>
        <w:spacing w:after="0" w:line="48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urriel :</w:t>
      </w:r>
    </w:p>
    <w:p w:rsidR="00E85A56" w:rsidRPr="004F4385" w:rsidRDefault="00AA132F" w:rsidP="00E85A56">
      <w:pPr>
        <w:jc w:val="both"/>
        <w:rPr>
          <w:rFonts w:ascii="Times New Roman" w:hAnsi="Times New Roman" w:cs="Times New Roman"/>
        </w:rPr>
      </w:pPr>
      <w:r w:rsidRPr="00081675">
        <w:rPr>
          <w:rFonts w:ascii="Times New Roman" w:hAnsi="Times New Roman" w:cs="Times New Roman"/>
          <w:b/>
        </w:rPr>
        <w:t>Titre de la communication </w:t>
      </w:r>
      <w:r w:rsidRPr="00081675">
        <w:rPr>
          <w:rFonts w:ascii="Times New Roman" w:hAnsi="Times New Roman" w:cs="Times New Roman"/>
        </w:rPr>
        <w:t>:</w:t>
      </w:r>
      <w:r w:rsidR="00C77364" w:rsidRPr="00081675">
        <w:rPr>
          <w:rFonts w:ascii="Times New Roman" w:hAnsi="Times New Roman" w:cs="Times New Roman"/>
        </w:rPr>
        <w:t xml:space="preserve"> </w:t>
      </w:r>
    </w:p>
    <w:p w:rsidR="0069677C" w:rsidRDefault="004F4385" w:rsidP="0069677C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ts clés</w:t>
      </w:r>
      <w:r w:rsidR="0069677C" w:rsidRPr="00081675">
        <w:rPr>
          <w:rFonts w:ascii="Times New Roman" w:hAnsi="Times New Roman" w:cs="Times New Roman"/>
          <w:b/>
        </w:rPr>
        <w:t xml:space="preserve"> </w:t>
      </w:r>
      <w:r w:rsidR="0069677C" w:rsidRPr="004F4385">
        <w:rPr>
          <w:rFonts w:ascii="Times New Roman" w:hAnsi="Times New Roman" w:cs="Times New Roman"/>
          <w:b/>
        </w:rPr>
        <w:t>(5 maximum)</w:t>
      </w:r>
      <w:r w:rsidRPr="004F4385">
        <w:rPr>
          <w:rFonts w:ascii="Times New Roman" w:hAnsi="Times New Roman" w:cs="Times New Roman"/>
          <w:b/>
        </w:rPr>
        <w:t> :</w:t>
      </w:r>
    </w:p>
    <w:p w:rsidR="004F4385" w:rsidRPr="004F4385" w:rsidRDefault="004F4385" w:rsidP="0069677C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F4385" w:rsidRPr="004F4385" w:rsidRDefault="004F4385" w:rsidP="0069677C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F4385">
        <w:rPr>
          <w:rFonts w:ascii="Times New Roman" w:hAnsi="Times New Roman" w:cs="Times New Roman"/>
          <w:b/>
        </w:rPr>
        <w:t xml:space="preserve">Questions de l’appel à communication traitées : </w:t>
      </w:r>
    </w:p>
    <w:p w:rsidR="00AA132F" w:rsidRPr="00081675" w:rsidRDefault="00AA132F" w:rsidP="00AA132F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:rsidR="00F520B0" w:rsidRDefault="004F4385" w:rsidP="0050595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Resumé</w:t>
      </w:r>
      <w:proofErr w:type="spellEnd"/>
      <w:r w:rsidR="00E60622">
        <w:rPr>
          <w:rFonts w:ascii="Times New Roman" w:hAnsi="Times New Roman" w:cs="Times New Roman"/>
          <w:b/>
        </w:rPr>
        <w:t xml:space="preserve"> </w:t>
      </w:r>
      <w:r w:rsidR="00505954" w:rsidRPr="00081675">
        <w:rPr>
          <w:rFonts w:ascii="Times New Roman" w:hAnsi="Times New Roman" w:cs="Times New Roman"/>
          <w:b/>
        </w:rPr>
        <w:t>(</w:t>
      </w:r>
      <w:r w:rsidR="0069677C" w:rsidRPr="00081675">
        <w:rPr>
          <w:rFonts w:ascii="Times New Roman" w:hAnsi="Times New Roman" w:cs="Times New Roman"/>
          <w:b/>
        </w:rPr>
        <w:t>1</w:t>
      </w:r>
      <w:r w:rsidR="002F2F4D" w:rsidRPr="00081675">
        <w:rPr>
          <w:rFonts w:ascii="Times New Roman" w:hAnsi="Times New Roman" w:cs="Times New Roman"/>
          <w:b/>
        </w:rPr>
        <w:t> </w:t>
      </w:r>
      <w:r w:rsidR="0069677C" w:rsidRPr="00081675">
        <w:rPr>
          <w:rFonts w:ascii="Times New Roman" w:hAnsi="Times New Roman" w:cs="Times New Roman"/>
          <w:b/>
        </w:rPr>
        <w:t>500</w:t>
      </w:r>
      <w:r w:rsidR="00505954" w:rsidRPr="00081675">
        <w:rPr>
          <w:rFonts w:ascii="Times New Roman" w:hAnsi="Times New Roman" w:cs="Times New Roman"/>
          <w:b/>
        </w:rPr>
        <w:t xml:space="preserve"> caractères maximum</w:t>
      </w:r>
      <w:r w:rsidR="00AA132F" w:rsidRPr="00081675">
        <w:rPr>
          <w:rFonts w:ascii="Times New Roman" w:hAnsi="Times New Roman" w:cs="Times New Roman"/>
          <w:b/>
        </w:rPr>
        <w:t xml:space="preserve">, </w:t>
      </w:r>
      <w:r w:rsidR="0069677C" w:rsidRPr="00081675">
        <w:rPr>
          <w:rFonts w:ascii="Times New Roman" w:hAnsi="Times New Roman" w:cs="Times New Roman"/>
          <w:b/>
        </w:rPr>
        <w:t>3 références bibliographiques comprises</w:t>
      </w:r>
      <w:r w:rsidR="00AA132F" w:rsidRPr="00081675">
        <w:rPr>
          <w:rFonts w:ascii="Times New Roman" w:hAnsi="Times New Roman" w:cs="Times New Roman"/>
          <w:b/>
        </w:rPr>
        <w:t>)</w:t>
      </w:r>
      <w:r w:rsidR="00E60622">
        <w:rPr>
          <w:rFonts w:ascii="Times New Roman" w:hAnsi="Times New Roman" w:cs="Times New Roman"/>
          <w:b/>
        </w:rPr>
        <w:t> :</w:t>
      </w:r>
    </w:p>
    <w:p w:rsidR="004F4385" w:rsidRDefault="004F4385" w:rsidP="0050595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F4385" w:rsidRDefault="004F4385" w:rsidP="0050595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F4385" w:rsidRPr="00081675" w:rsidRDefault="004F4385" w:rsidP="0050595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Bio-bibliographie</w:t>
      </w:r>
      <w:proofErr w:type="spellEnd"/>
      <w:r>
        <w:rPr>
          <w:rFonts w:ascii="Times New Roman" w:hAnsi="Times New Roman" w:cs="Times New Roman"/>
          <w:b/>
        </w:rPr>
        <w:t xml:space="preserve"> (500 caractères maximum)</w:t>
      </w:r>
      <w:r w:rsidR="00E60622">
        <w:rPr>
          <w:rFonts w:ascii="Times New Roman" w:hAnsi="Times New Roman" w:cs="Times New Roman"/>
          <w:b/>
        </w:rPr>
        <w:t> :</w:t>
      </w:r>
    </w:p>
    <w:sectPr w:rsidR="004F4385" w:rsidRPr="00081675" w:rsidSect="00EC7A0C">
      <w:headerReference w:type="default" r:id="rId8"/>
      <w:footerReference w:type="default" r:id="rId9"/>
      <w:type w:val="continuous"/>
      <w:pgSz w:w="11906" w:h="16838" w:code="9"/>
      <w:pgMar w:top="720" w:right="720" w:bottom="720" w:left="680" w:header="709" w:footer="340" w:gutter="0"/>
      <w:cols w:sep="1" w:space="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0B1" w:rsidRDefault="00F430B1" w:rsidP="000A63E0">
      <w:pPr>
        <w:spacing w:after="0" w:line="240" w:lineRule="auto"/>
      </w:pPr>
      <w:r>
        <w:separator/>
      </w:r>
    </w:p>
  </w:endnote>
  <w:endnote w:type="continuationSeparator" w:id="0">
    <w:p w:rsidR="00F430B1" w:rsidRDefault="00F430B1" w:rsidP="000A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E0" w:rsidRDefault="000A63E0" w:rsidP="00CE4116">
    <w:pPr>
      <w:autoSpaceDE w:val="0"/>
      <w:autoSpaceDN w:val="0"/>
      <w:adjustRightInd w:val="0"/>
      <w:spacing w:after="0" w:line="240" w:lineRule="auto"/>
      <w:ind w:left="-680" w:right="-851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0B1" w:rsidRDefault="00F430B1" w:rsidP="000A63E0">
      <w:pPr>
        <w:spacing w:after="0" w:line="240" w:lineRule="auto"/>
      </w:pPr>
      <w:r>
        <w:separator/>
      </w:r>
    </w:p>
  </w:footnote>
  <w:footnote w:type="continuationSeparator" w:id="0">
    <w:p w:rsidR="00F430B1" w:rsidRDefault="00F430B1" w:rsidP="000A6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77C" w:rsidRDefault="00081675">
    <w:pPr>
      <w:pStyle w:val="En-tte"/>
    </w:pPr>
    <w:r>
      <w:rPr>
        <w:noProof/>
      </w:rPr>
      <w:drawing>
        <wp:inline distT="0" distB="0" distL="0" distR="0">
          <wp:extent cx="1351075" cy="474124"/>
          <wp:effectExtent l="0" t="0" r="1905" b="254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u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081" cy="4979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344D2"/>
    <w:multiLevelType w:val="hybridMultilevel"/>
    <w:tmpl w:val="BD90EF38"/>
    <w:lvl w:ilvl="0" w:tplc="C22CB17E">
      <w:numFmt w:val="bullet"/>
      <w:lvlText w:val="-"/>
      <w:lvlJc w:val="left"/>
      <w:pPr>
        <w:ind w:left="435" w:hanging="360"/>
      </w:pPr>
      <w:rPr>
        <w:rFonts w:ascii="Verdana" w:eastAsiaTheme="minorHAnsi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553943C0"/>
    <w:multiLevelType w:val="hybridMultilevel"/>
    <w:tmpl w:val="BE52FA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A93E7F"/>
    <w:multiLevelType w:val="hybridMultilevel"/>
    <w:tmpl w:val="A64E82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4D"/>
    <w:rsid w:val="0000230A"/>
    <w:rsid w:val="000070A5"/>
    <w:rsid w:val="0004775F"/>
    <w:rsid w:val="00061802"/>
    <w:rsid w:val="00081675"/>
    <w:rsid w:val="000965FF"/>
    <w:rsid w:val="000A63E0"/>
    <w:rsid w:val="000B5B23"/>
    <w:rsid w:val="000E6013"/>
    <w:rsid w:val="000F1E13"/>
    <w:rsid w:val="00117584"/>
    <w:rsid w:val="001216F8"/>
    <w:rsid w:val="00124F2E"/>
    <w:rsid w:val="00126426"/>
    <w:rsid w:val="001448B4"/>
    <w:rsid w:val="001B29CC"/>
    <w:rsid w:val="001B4EAC"/>
    <w:rsid w:val="001D2E44"/>
    <w:rsid w:val="00202E15"/>
    <w:rsid w:val="002504DC"/>
    <w:rsid w:val="00254807"/>
    <w:rsid w:val="002769B1"/>
    <w:rsid w:val="00290F69"/>
    <w:rsid w:val="00292DB6"/>
    <w:rsid w:val="002B013B"/>
    <w:rsid w:val="002B20EC"/>
    <w:rsid w:val="002B2E25"/>
    <w:rsid w:val="002B34EE"/>
    <w:rsid w:val="002B642A"/>
    <w:rsid w:val="002C064F"/>
    <w:rsid w:val="002D29B7"/>
    <w:rsid w:val="002E5B61"/>
    <w:rsid w:val="002E7214"/>
    <w:rsid w:val="002F2F4D"/>
    <w:rsid w:val="003115E3"/>
    <w:rsid w:val="003164DB"/>
    <w:rsid w:val="003169C8"/>
    <w:rsid w:val="00340812"/>
    <w:rsid w:val="00343C3F"/>
    <w:rsid w:val="00347472"/>
    <w:rsid w:val="00365C52"/>
    <w:rsid w:val="003B6C80"/>
    <w:rsid w:val="003E3166"/>
    <w:rsid w:val="003F28AC"/>
    <w:rsid w:val="00403ED1"/>
    <w:rsid w:val="004050EF"/>
    <w:rsid w:val="00417896"/>
    <w:rsid w:val="004242B6"/>
    <w:rsid w:val="004617E6"/>
    <w:rsid w:val="00490076"/>
    <w:rsid w:val="004A301C"/>
    <w:rsid w:val="004E2415"/>
    <w:rsid w:val="004E59DD"/>
    <w:rsid w:val="004F4385"/>
    <w:rsid w:val="004F72AD"/>
    <w:rsid w:val="005033D6"/>
    <w:rsid w:val="00505954"/>
    <w:rsid w:val="0051443D"/>
    <w:rsid w:val="00535CE7"/>
    <w:rsid w:val="005467B0"/>
    <w:rsid w:val="00556E0A"/>
    <w:rsid w:val="00587FCB"/>
    <w:rsid w:val="005C175F"/>
    <w:rsid w:val="005E5208"/>
    <w:rsid w:val="005E5393"/>
    <w:rsid w:val="005F2FEA"/>
    <w:rsid w:val="006140DD"/>
    <w:rsid w:val="00632ACB"/>
    <w:rsid w:val="00641288"/>
    <w:rsid w:val="00677953"/>
    <w:rsid w:val="0069677C"/>
    <w:rsid w:val="006B24DC"/>
    <w:rsid w:val="006D5017"/>
    <w:rsid w:val="006E6BE8"/>
    <w:rsid w:val="0071287B"/>
    <w:rsid w:val="0072057E"/>
    <w:rsid w:val="007276A0"/>
    <w:rsid w:val="00765859"/>
    <w:rsid w:val="00766DA1"/>
    <w:rsid w:val="00776266"/>
    <w:rsid w:val="007B0B5B"/>
    <w:rsid w:val="007C77FE"/>
    <w:rsid w:val="007D79ED"/>
    <w:rsid w:val="007F3F51"/>
    <w:rsid w:val="007F7307"/>
    <w:rsid w:val="00803C10"/>
    <w:rsid w:val="00811FCB"/>
    <w:rsid w:val="0082798D"/>
    <w:rsid w:val="00841EEA"/>
    <w:rsid w:val="00857CF7"/>
    <w:rsid w:val="008635F4"/>
    <w:rsid w:val="00877543"/>
    <w:rsid w:val="0089438E"/>
    <w:rsid w:val="008A0DFB"/>
    <w:rsid w:val="008A69FA"/>
    <w:rsid w:val="008B114A"/>
    <w:rsid w:val="008B1687"/>
    <w:rsid w:val="008C1B8C"/>
    <w:rsid w:val="008C3EEC"/>
    <w:rsid w:val="008D0DC0"/>
    <w:rsid w:val="008F4776"/>
    <w:rsid w:val="00902D0D"/>
    <w:rsid w:val="00902F7E"/>
    <w:rsid w:val="00912D86"/>
    <w:rsid w:val="00925F4E"/>
    <w:rsid w:val="00941329"/>
    <w:rsid w:val="00981268"/>
    <w:rsid w:val="0098328C"/>
    <w:rsid w:val="009871FC"/>
    <w:rsid w:val="00994668"/>
    <w:rsid w:val="009A342B"/>
    <w:rsid w:val="009A3522"/>
    <w:rsid w:val="009B0E9B"/>
    <w:rsid w:val="009C0DE5"/>
    <w:rsid w:val="009C2946"/>
    <w:rsid w:val="009C7413"/>
    <w:rsid w:val="009D0596"/>
    <w:rsid w:val="009D0DED"/>
    <w:rsid w:val="009D376E"/>
    <w:rsid w:val="009D50EF"/>
    <w:rsid w:val="00A067F1"/>
    <w:rsid w:val="00A11E5B"/>
    <w:rsid w:val="00A43069"/>
    <w:rsid w:val="00A43E79"/>
    <w:rsid w:val="00A52CC6"/>
    <w:rsid w:val="00A63016"/>
    <w:rsid w:val="00A850DD"/>
    <w:rsid w:val="00AA132F"/>
    <w:rsid w:val="00AC4510"/>
    <w:rsid w:val="00AF4835"/>
    <w:rsid w:val="00B02B72"/>
    <w:rsid w:val="00B125FD"/>
    <w:rsid w:val="00B15DF1"/>
    <w:rsid w:val="00B33B6E"/>
    <w:rsid w:val="00B33FA9"/>
    <w:rsid w:val="00B3662E"/>
    <w:rsid w:val="00B47DD9"/>
    <w:rsid w:val="00B50DF1"/>
    <w:rsid w:val="00B7209E"/>
    <w:rsid w:val="00B824F7"/>
    <w:rsid w:val="00BC1F11"/>
    <w:rsid w:val="00BC7508"/>
    <w:rsid w:val="00BE1A22"/>
    <w:rsid w:val="00BE3BC0"/>
    <w:rsid w:val="00C02AC9"/>
    <w:rsid w:val="00C103EB"/>
    <w:rsid w:val="00C1249F"/>
    <w:rsid w:val="00C12A41"/>
    <w:rsid w:val="00C20AA5"/>
    <w:rsid w:val="00C41A10"/>
    <w:rsid w:val="00C61302"/>
    <w:rsid w:val="00C77364"/>
    <w:rsid w:val="00C82ED4"/>
    <w:rsid w:val="00C97107"/>
    <w:rsid w:val="00CB1703"/>
    <w:rsid w:val="00CC261C"/>
    <w:rsid w:val="00CD3A77"/>
    <w:rsid w:val="00CD724D"/>
    <w:rsid w:val="00CE0056"/>
    <w:rsid w:val="00CE4116"/>
    <w:rsid w:val="00CF2028"/>
    <w:rsid w:val="00CF5FF3"/>
    <w:rsid w:val="00D04B02"/>
    <w:rsid w:val="00D24A3D"/>
    <w:rsid w:val="00D443D1"/>
    <w:rsid w:val="00D44DB4"/>
    <w:rsid w:val="00D53792"/>
    <w:rsid w:val="00DA2563"/>
    <w:rsid w:val="00DE4DED"/>
    <w:rsid w:val="00DE66E0"/>
    <w:rsid w:val="00DE6E46"/>
    <w:rsid w:val="00DF12FC"/>
    <w:rsid w:val="00E1599C"/>
    <w:rsid w:val="00E266C4"/>
    <w:rsid w:val="00E52108"/>
    <w:rsid w:val="00E60622"/>
    <w:rsid w:val="00E836F6"/>
    <w:rsid w:val="00E85A56"/>
    <w:rsid w:val="00E94AB4"/>
    <w:rsid w:val="00EB71E9"/>
    <w:rsid w:val="00EC4C6B"/>
    <w:rsid w:val="00EC7A0C"/>
    <w:rsid w:val="00ED6BDE"/>
    <w:rsid w:val="00EF3F32"/>
    <w:rsid w:val="00F05549"/>
    <w:rsid w:val="00F3081D"/>
    <w:rsid w:val="00F34200"/>
    <w:rsid w:val="00F42545"/>
    <w:rsid w:val="00F430B1"/>
    <w:rsid w:val="00F47151"/>
    <w:rsid w:val="00F520B0"/>
    <w:rsid w:val="00F60D0F"/>
    <w:rsid w:val="00F90503"/>
    <w:rsid w:val="00F965E9"/>
    <w:rsid w:val="00FC724D"/>
    <w:rsid w:val="00FD3965"/>
    <w:rsid w:val="00FD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E3E352-AEAA-447A-BED2-8E0E3F1DA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BE1A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CD724D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BE1A22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Accentuation">
    <w:name w:val="Emphasis"/>
    <w:basedOn w:val="Policepardfaut"/>
    <w:uiPriority w:val="20"/>
    <w:qFormat/>
    <w:rsid w:val="00BE1A22"/>
    <w:rPr>
      <w:i/>
      <w:iCs/>
    </w:rPr>
  </w:style>
  <w:style w:type="character" w:customStyle="1" w:styleId="apple-converted-space">
    <w:name w:val="apple-converted-space"/>
    <w:basedOn w:val="Policepardfaut"/>
    <w:rsid w:val="00BE1A22"/>
  </w:style>
  <w:style w:type="paragraph" w:styleId="Textedebulles">
    <w:name w:val="Balloon Text"/>
    <w:basedOn w:val="Normal"/>
    <w:link w:val="TextedebullesCar"/>
    <w:uiPriority w:val="99"/>
    <w:semiHidden/>
    <w:unhideWhenUsed/>
    <w:rsid w:val="0055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6E0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D3965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B114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B114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B114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B11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B114A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B0E9B"/>
    <w:rPr>
      <w:color w:val="0000FF" w:themeColor="hyperlink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5E5393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5E5393"/>
    <w:rPr>
      <w:i/>
      <w:iCs/>
      <w:color w:val="000000" w:themeColor="text1"/>
    </w:rPr>
  </w:style>
  <w:style w:type="paragraph" w:styleId="En-tte">
    <w:name w:val="header"/>
    <w:basedOn w:val="Normal"/>
    <w:link w:val="En-tteCar"/>
    <w:uiPriority w:val="99"/>
    <w:unhideWhenUsed/>
    <w:rsid w:val="000A6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63E0"/>
  </w:style>
  <w:style w:type="paragraph" w:styleId="Pieddepage">
    <w:name w:val="footer"/>
    <w:basedOn w:val="Normal"/>
    <w:link w:val="PieddepageCar"/>
    <w:uiPriority w:val="99"/>
    <w:unhideWhenUsed/>
    <w:rsid w:val="000A6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63E0"/>
  </w:style>
  <w:style w:type="character" w:styleId="Lienhypertextesuivivisit">
    <w:name w:val="FollowedHyperlink"/>
    <w:basedOn w:val="Policepardfaut"/>
    <w:uiPriority w:val="99"/>
    <w:semiHidden/>
    <w:unhideWhenUsed/>
    <w:rsid w:val="00347472"/>
    <w:rPr>
      <w:color w:val="800080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25F4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9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29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31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0D5AD-3ED1-454F-AB75-093D05FF7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Bordeaux Segalen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GAS</dc:creator>
  <cp:lastModifiedBy>cboursie</cp:lastModifiedBy>
  <cp:revision>2</cp:revision>
  <cp:lastPrinted>2013-10-01T12:52:00Z</cp:lastPrinted>
  <dcterms:created xsi:type="dcterms:W3CDTF">2020-11-16T06:54:00Z</dcterms:created>
  <dcterms:modified xsi:type="dcterms:W3CDTF">2020-11-16T06:54:00Z</dcterms:modified>
</cp:coreProperties>
</file>